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25BBF2ED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58BE859C" w:rsidR="00D74092" w:rsidRDefault="00B8155A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8</w:t>
      </w:r>
      <w:r w:rsidR="000C2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AUGUST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7DAD5ED4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2A3B1B9D" w14:textId="160F3A90" w:rsidR="00B8155A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4C771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hMsimango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7E7FB9FF" w14:textId="4E9C1C25" w:rsidR="00B8155A" w:rsidRDefault="00B8155A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492-9002</w:t>
      </w:r>
    </w:p>
    <w:p w14:paraId="3C584C6E" w14:textId="77777777" w:rsidR="00B8155A" w:rsidRDefault="00B8155A" w:rsidP="00B8155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06DDF4C" w14:textId="4C667FAA" w:rsidR="00D74092" w:rsidRDefault="00B8155A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N BHU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148F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87/21</w:t>
      </w:r>
    </w:p>
    <w:p w14:paraId="0BE9EE9A" w14:textId="77777777" w:rsidR="00EC6688" w:rsidRDefault="00EC6688" w:rsidP="00EC6688">
      <w:pPr>
        <w:pStyle w:val="ListParagraph"/>
        <w:autoSpaceDN w:val="0"/>
        <w:spacing w:after="0" w:line="240" w:lineRule="auto"/>
        <w:ind w:left="4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8DC7EF" w14:textId="1EFC3413" w:rsidR="00B8155A" w:rsidRDefault="00B8155A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NTSHANG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148F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10/16</w:t>
      </w:r>
    </w:p>
    <w:p w14:paraId="6A94AC8C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6B7C3C" w14:textId="5218DDA7" w:rsidR="00B8155A" w:rsidRDefault="00B8155A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148F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738/13</w:t>
      </w:r>
    </w:p>
    <w:p w14:paraId="33709F9D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439630" w14:textId="2E8F7F71" w:rsidR="00B8155A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MVUN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858/13</w:t>
      </w:r>
    </w:p>
    <w:p w14:paraId="5DCDE9E6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B5C7BC" w14:textId="653F9BFE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RAMOKG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181/17</w:t>
      </w:r>
    </w:p>
    <w:p w14:paraId="089F82F7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B17371" w14:textId="6EECC67C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IG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282/19</w:t>
      </w:r>
    </w:p>
    <w:p w14:paraId="57636399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1C477F" w14:textId="298031BE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CH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730/14</w:t>
      </w:r>
    </w:p>
    <w:p w14:paraId="72947164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985C57" w14:textId="7EA27C81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MNG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119/18</w:t>
      </w:r>
    </w:p>
    <w:p w14:paraId="0E672EFF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A2C57A" w14:textId="1682AAE3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R NTSHANG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670/18</w:t>
      </w:r>
    </w:p>
    <w:p w14:paraId="10112D0B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619040" w14:textId="68F9F95A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F MOCUM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86/17</w:t>
      </w:r>
    </w:p>
    <w:p w14:paraId="0FD70567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003366" w14:textId="2DD9FA05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AKA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726/17</w:t>
      </w:r>
    </w:p>
    <w:p w14:paraId="069D80C5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E2E4F1" w14:textId="49AC34C6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E APH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4/21</w:t>
      </w:r>
    </w:p>
    <w:p w14:paraId="239E7D09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D9F46D" w14:textId="40C25B0E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LULE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53/15</w:t>
      </w:r>
    </w:p>
    <w:p w14:paraId="47C308F1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644903" w14:textId="3C775B24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URE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389/18</w:t>
      </w:r>
    </w:p>
    <w:p w14:paraId="0AB4360D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ADD045" w14:textId="5B037E46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MARSHA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388/13</w:t>
      </w:r>
    </w:p>
    <w:p w14:paraId="608CE8DB" w14:textId="77777777" w:rsidR="00EC6688" w:rsidRPr="00EC6688" w:rsidRDefault="00EC6688" w:rsidP="00EC6688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81E077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19FC65" w14:textId="1084365B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C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97/18</w:t>
      </w:r>
    </w:p>
    <w:p w14:paraId="17102B6F" w14:textId="77777777" w:rsidR="00EC6688" w:rsidRDefault="00EC6688" w:rsidP="00EC6688">
      <w:pPr>
        <w:pStyle w:val="ListParagraph"/>
        <w:autoSpaceDN w:val="0"/>
        <w:spacing w:after="0" w:line="240" w:lineRule="auto"/>
        <w:ind w:left="4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19DB4D" w14:textId="3F4A9F02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OD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32/10</w:t>
      </w:r>
    </w:p>
    <w:p w14:paraId="6ED3FA4C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8CC594" w14:textId="3241A32D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RASU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479/10</w:t>
      </w:r>
    </w:p>
    <w:p w14:paraId="755C10E3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51B9BB" w14:textId="2092D692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VAN DER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950/21</w:t>
      </w:r>
    </w:p>
    <w:p w14:paraId="700FCE93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62B069" w14:textId="27A646B0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 BARN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379/20</w:t>
      </w:r>
    </w:p>
    <w:p w14:paraId="5E712E88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8F4EDA" w14:textId="5EDA9037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LOBELA</w:t>
      </w:r>
      <w:r w:rsidR="00AD2C4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  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35/21</w:t>
      </w:r>
    </w:p>
    <w:p w14:paraId="741F24F3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F761A0" w14:textId="6CBD4694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 QWA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716/18</w:t>
      </w:r>
    </w:p>
    <w:p w14:paraId="13F5F471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B59BAD" w14:textId="1EB1AD10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ESTWAMOT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58/18</w:t>
      </w:r>
    </w:p>
    <w:p w14:paraId="274F7E25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04D5B8" w14:textId="13F5D053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ATHINJ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14/19</w:t>
      </w:r>
    </w:p>
    <w:p w14:paraId="7ADF44C0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815CB6" w14:textId="70933062" w:rsidR="003148F1" w:rsidRDefault="003148F1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Y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029/19</w:t>
      </w:r>
    </w:p>
    <w:p w14:paraId="234FCB7D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BCE70D" w14:textId="613B4D94" w:rsidR="003148F1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WO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620/17</w:t>
      </w:r>
    </w:p>
    <w:p w14:paraId="49F93428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66886B" w14:textId="49D039E2" w:rsidR="006F55C9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MOLOANT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79/19</w:t>
      </w:r>
    </w:p>
    <w:p w14:paraId="644E7DC4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E2A260" w14:textId="5C7F81D8" w:rsidR="006F55C9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695/17</w:t>
      </w:r>
    </w:p>
    <w:p w14:paraId="773343E4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0ED13F" w14:textId="03EECA04" w:rsidR="006F55C9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CHAU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367/14</w:t>
      </w:r>
    </w:p>
    <w:p w14:paraId="5B9988AF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615B96" w14:textId="77777777" w:rsidR="006F55C9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MOJA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811/18</w:t>
      </w:r>
    </w:p>
    <w:p w14:paraId="7A682095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313ECC" w14:textId="77777777" w:rsidR="006F55C9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TRAUS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589/19</w:t>
      </w:r>
    </w:p>
    <w:p w14:paraId="646600BB" w14:textId="77777777" w:rsidR="00EC6688" w:rsidRPr="00EC6688" w:rsidRDefault="00EC6688" w:rsidP="00EC66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8FE1C7" w14:textId="553DC08A" w:rsidR="006F55C9" w:rsidRPr="00B8155A" w:rsidRDefault="006F55C9" w:rsidP="00B8155A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 HOSKY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512/21</w:t>
      </w:r>
    </w:p>
    <w:p w14:paraId="152C409B" w14:textId="77777777" w:rsidR="007A03D1" w:rsidRPr="00B8155A" w:rsidRDefault="007A03D1" w:rsidP="007A03D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6FC4D6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6DF2833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A15F9ED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821EB4B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84C48D4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192C9C7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753AC31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0017F8F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876DC9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A8B93E2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7B51319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AAA9A7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63B6A5F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6C9E58" w14:textId="77777777" w:rsidR="00DC3F89" w:rsidRPr="00B8155A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5F5552" w14:textId="77777777" w:rsidR="00DC3F89" w:rsidRDefault="00DC3F89" w:rsidP="00156D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59077A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0A13F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DB2D495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="00B8155A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5B98676F" w:rsidR="007F7D5D" w:rsidRPr="008E3FEB" w:rsidRDefault="007F7D5D" w:rsidP="00B8155A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4BB1A1FF" w14:textId="500A87C5" w:rsidR="007F7D5D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 </w:t>
      </w:r>
      <w:r w:rsidR="007F7D5D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41C23A1B" w14:textId="35D4FC6C" w:rsidR="007F7D5D" w:rsidRDefault="00B8155A" w:rsidP="00B8155A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8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D2D47E5" w14:textId="73322F38" w:rsidR="00B8155A" w:rsidRDefault="007F7D5D" w:rsidP="00B8155A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E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677D47A0" w:rsidR="007F7D5D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B8155A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7F7D5D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r w:rsidR="00E60106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7F7D5D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7617522D" w14:textId="70F62459" w:rsidR="00B8155A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B8155A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315-6710</w:t>
      </w:r>
    </w:p>
    <w:p w14:paraId="33BAB7D3" w14:textId="77777777" w:rsidR="00CD4D05" w:rsidRDefault="00CD4D05" w:rsidP="00CD4D0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105FA64" w14:textId="2E637402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SICHO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45/20</w:t>
      </w:r>
    </w:p>
    <w:p w14:paraId="0EA03505" w14:textId="77777777" w:rsidR="00156D88" w:rsidRDefault="00156D88" w:rsidP="00156D8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FA28DC" w14:textId="37E4F4B1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EZEKI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07/12</w:t>
      </w:r>
    </w:p>
    <w:p w14:paraId="3F220E73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652C4D" w14:textId="4F36C0D7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NGO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28/19</w:t>
      </w:r>
    </w:p>
    <w:p w14:paraId="593B6AC4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DB1FAC" w14:textId="7D53BC98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17/20</w:t>
      </w:r>
    </w:p>
    <w:p w14:paraId="1CC34769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1C71F1" w14:textId="7AAD2543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WILLIAM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409/22</w:t>
      </w:r>
    </w:p>
    <w:p w14:paraId="1BA7D3FD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DAE548" w14:textId="365F8BBA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33/21</w:t>
      </w:r>
    </w:p>
    <w:p w14:paraId="75E28435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2058E2" w14:textId="6096AE16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F MQ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981/13</w:t>
      </w:r>
    </w:p>
    <w:p w14:paraId="38610B74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4C1E03" w14:textId="405DA43C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39/04</w:t>
      </w:r>
    </w:p>
    <w:p w14:paraId="3ED1A7A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77E156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O KOT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327/15</w:t>
      </w:r>
    </w:p>
    <w:p w14:paraId="01963C30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49A75E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E PALM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65/08</w:t>
      </w:r>
    </w:p>
    <w:p w14:paraId="2A6894D2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8B3F7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SM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002/19</w:t>
      </w:r>
    </w:p>
    <w:p w14:paraId="17E95096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2D5374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S SEDUM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072/15</w:t>
      </w:r>
    </w:p>
    <w:p w14:paraId="622F143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C2BA8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 NAID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00/18</w:t>
      </w:r>
    </w:p>
    <w:p w14:paraId="06FACFF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B2910B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YAW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1/18</w:t>
      </w:r>
    </w:p>
    <w:p w14:paraId="2AC2FEA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E9B672" w14:textId="28FBF09D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 w:rsidR="009C39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C39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S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317/19</w:t>
      </w:r>
    </w:p>
    <w:p w14:paraId="458AABA3" w14:textId="77777777" w:rsidR="00156D88" w:rsidRPr="00156D88" w:rsidRDefault="00156D88" w:rsidP="00156D88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BF78D0" w14:textId="77777777" w:rsidR="00156D88" w:rsidRDefault="00156D88" w:rsidP="00156D8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CCC372" w14:textId="168F7701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J A ALL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735/</w:t>
      </w:r>
      <w:r w:rsidR="009C39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6</w:t>
      </w:r>
    </w:p>
    <w:p w14:paraId="2031E266" w14:textId="77777777" w:rsidR="00156D88" w:rsidRDefault="00156D88" w:rsidP="00156D8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5CB97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617/21</w:t>
      </w:r>
    </w:p>
    <w:p w14:paraId="55678930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23A8BD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AMAH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120/18</w:t>
      </w:r>
    </w:p>
    <w:p w14:paraId="4C23A306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1FA26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 LESE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769/15</w:t>
      </w:r>
    </w:p>
    <w:p w14:paraId="3084D473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806864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NDZABANDZ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655/16</w:t>
      </w:r>
    </w:p>
    <w:p w14:paraId="6B921A5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DAEA09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LETS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324/16</w:t>
      </w:r>
    </w:p>
    <w:p w14:paraId="171FC21D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115260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SOSI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46/17</w:t>
      </w:r>
    </w:p>
    <w:p w14:paraId="6A674DC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69F472" w14:textId="2A97DA3C" w:rsidR="00CD4D05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33830/19 </w:t>
      </w:r>
    </w:p>
    <w:p w14:paraId="2997D8E7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0907D2" w14:textId="3AA0F8B7" w:rsidR="00156D88" w:rsidRDefault="000D2582" w:rsidP="00156D88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 MASHA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21/19</w:t>
      </w:r>
    </w:p>
    <w:p w14:paraId="5AF81D31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2AAF65" w14:textId="4B4991DE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TO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98/18</w:t>
      </w:r>
    </w:p>
    <w:p w14:paraId="173D9D94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38C232" w14:textId="304B9419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LEDW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217/19</w:t>
      </w:r>
    </w:p>
    <w:p w14:paraId="09F8A26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717D4B" w14:textId="1561CAE9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MATS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030/20</w:t>
      </w:r>
    </w:p>
    <w:p w14:paraId="346343E9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CEE7FD" w14:textId="6E86129D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VISAG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25/21</w:t>
      </w:r>
    </w:p>
    <w:p w14:paraId="56946AD2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B3BA52" w14:textId="0ACA2483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CAWOO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016/22</w:t>
      </w:r>
    </w:p>
    <w:p w14:paraId="59AFD2C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665D7D" w14:textId="088717C5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RAMOS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82/21</w:t>
      </w:r>
    </w:p>
    <w:p w14:paraId="3DBC8402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BEA675" w14:textId="0FA51566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BS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80/21</w:t>
      </w:r>
    </w:p>
    <w:p w14:paraId="4D98D2B3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42FAC8" w14:textId="29C64EE5" w:rsidR="009E103F" w:rsidRDefault="009E103F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DANGAN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566/19</w:t>
      </w:r>
    </w:p>
    <w:p w14:paraId="5F7BECEE" w14:textId="77777777" w:rsidR="009B02F4" w:rsidRPr="009B02F4" w:rsidRDefault="009B02F4" w:rsidP="009B02F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CD712F" w14:textId="42A46EAF" w:rsidR="009B02F4" w:rsidRDefault="009B02F4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MDIM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109/18</w:t>
      </w:r>
      <w:bookmarkStart w:id="0" w:name="_GoBack"/>
      <w:bookmarkEnd w:id="0"/>
    </w:p>
    <w:p w14:paraId="6C952750" w14:textId="77777777" w:rsidR="00AD2C41" w:rsidRPr="00CD4D05" w:rsidRDefault="00AD2C41" w:rsidP="00AD2C41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018809" w14:textId="77777777" w:rsidR="005E7532" w:rsidRPr="00CD4D05" w:rsidRDefault="005E7532" w:rsidP="005E753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</w:p>
    <w:sectPr w:rsidR="005E7532" w:rsidRPr="00CD4D05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DC5D8B" w:rsidRDefault="00DC5D8B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DC5D8B" w:rsidRDefault="00DC5D8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DC5D8B" w:rsidRDefault="00DC5D8B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DC5D8B" w:rsidRDefault="00DC5D8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6AE"/>
    <w:multiLevelType w:val="hybridMultilevel"/>
    <w:tmpl w:val="35B61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04EC"/>
    <w:multiLevelType w:val="hybridMultilevel"/>
    <w:tmpl w:val="AF2CD2A8"/>
    <w:lvl w:ilvl="0" w:tplc="53EA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6"/>
  </w:num>
  <w:num w:numId="5">
    <w:abstractNumId w:val="10"/>
  </w:num>
  <w:num w:numId="6">
    <w:abstractNumId w:val="13"/>
  </w:num>
  <w:num w:numId="7">
    <w:abstractNumId w:val="12"/>
  </w:num>
  <w:num w:numId="8">
    <w:abstractNumId w:val="22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6"/>
  </w:num>
  <w:num w:numId="21">
    <w:abstractNumId w:val="21"/>
  </w:num>
  <w:num w:numId="22">
    <w:abstractNumId w:val="7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9"/>
  </w:num>
  <w:num w:numId="29">
    <w:abstractNumId w:val="20"/>
  </w:num>
  <w:num w:numId="30">
    <w:abstractNumId w:val="23"/>
  </w:num>
  <w:num w:numId="31">
    <w:abstractNumId w:val="5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582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6D88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48F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329D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5C9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2F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93E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03F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41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55A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4D05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688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45B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2C4D-09B9-4738-B60E-ED786AC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3-07-31T13:13:00Z</dcterms:created>
  <dcterms:modified xsi:type="dcterms:W3CDTF">2023-07-31T13:13:00Z</dcterms:modified>
</cp:coreProperties>
</file>